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1F" w:rsidRPr="00336EC6" w:rsidRDefault="00C1131F" w:rsidP="0068056D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</w:p>
    <w:p w:rsidR="006F0821" w:rsidRDefault="006F0821" w:rsidP="0068056D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</w:p>
    <w:p w:rsidR="0068056D" w:rsidRPr="00336EC6" w:rsidRDefault="0068056D" w:rsidP="0068056D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6F0821" w:rsidRDefault="0068056D" w:rsidP="0068056D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 w:rsid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արատ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r w:rsidR="006F0821"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="006F0821" w:rsidRPr="001E36D9">
        <w:rPr>
          <w:rFonts w:ascii="GHEA Grapalat" w:hAnsi="GHEA Grapalat"/>
          <w:b/>
          <w:shd w:val="clear" w:color="auto" w:fill="FFFFFF"/>
        </w:rPr>
        <w:t>մարմնի</w:t>
      </w:r>
      <w:r w:rsidR="006F0821"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="006F0821" w:rsidRPr="001E36D9">
        <w:rPr>
          <w:rFonts w:ascii="GHEA Grapalat" w:hAnsi="GHEA Grapalat"/>
          <w:b/>
          <w:shd w:val="clear" w:color="auto" w:fill="FFFFFF"/>
        </w:rPr>
        <w:t>ղեկավարի</w:t>
      </w:r>
      <w:r w:rsidR="006F0821"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r w:rsidR="006F0821" w:rsidRPr="001E36D9">
        <w:rPr>
          <w:rFonts w:ascii="GHEA Grapalat" w:hAnsi="GHEA Grapalat"/>
          <w:b/>
          <w:shd w:val="clear" w:color="auto" w:fill="FFFFFF"/>
        </w:rPr>
        <w:t>կողմից</w:t>
      </w:r>
      <w:r w:rsidR="006F0821"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="006F0821" w:rsidRPr="001E36D9">
        <w:rPr>
          <w:rFonts w:ascii="GHEA Grapalat" w:hAnsi="GHEA Grapalat"/>
          <w:b/>
          <w:shd w:val="clear" w:color="auto" w:fill="FFFFFF"/>
        </w:rPr>
        <w:t>կատարած</w:t>
      </w:r>
      <w:r w:rsidR="006F0821"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68056D" w:rsidRPr="001E36D9" w:rsidRDefault="006F0821" w:rsidP="0068056D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թվաքանակ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 </w:t>
      </w:r>
      <w:r w:rsidRPr="001E36D9">
        <w:rPr>
          <w:rFonts w:ascii="GHEA Grapalat" w:hAnsi="GHEA Grapalat"/>
          <w:b/>
          <w:shd w:val="clear" w:color="auto" w:fill="FFFFFF"/>
        </w:rPr>
        <w:t>բարձրացված</w:t>
      </w:r>
    </w:p>
    <w:p w:rsidR="0068056D" w:rsidRPr="001E36D9" w:rsidRDefault="0068056D" w:rsidP="00C1131F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արց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բնույթ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քննարկմ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սին</w:t>
      </w:r>
    </w:p>
    <w:p w:rsidR="0068056D" w:rsidRPr="001E36D9" w:rsidRDefault="0068056D" w:rsidP="0068056D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</w:p>
    <w:p w:rsidR="001E36D9" w:rsidRPr="006F0821" w:rsidRDefault="001E36D9" w:rsidP="006B5064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6F0821" w:rsidRDefault="006F0821" w:rsidP="006F0821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</w:t>
      </w:r>
      <w:r w:rsidR="00022432" w:rsidRPr="006F0821">
        <w:rPr>
          <w:rFonts w:ascii="GHEA Grapalat" w:hAnsi="GHEA Grapalat"/>
          <w:b/>
          <w:sz w:val="24"/>
          <w:szCs w:val="24"/>
          <w:lang w:val="en-US"/>
        </w:rPr>
        <w:t>201</w:t>
      </w:r>
      <w:r w:rsidR="00884269" w:rsidRPr="006F0821">
        <w:rPr>
          <w:rFonts w:ascii="GHEA Grapalat" w:hAnsi="GHEA Grapalat"/>
          <w:b/>
          <w:sz w:val="24"/>
          <w:szCs w:val="24"/>
          <w:lang w:val="en-US"/>
        </w:rPr>
        <w:t>8</w:t>
      </w:r>
      <w:r w:rsidR="00022432" w:rsidRPr="006F08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22432" w:rsidRPr="006F0821">
        <w:rPr>
          <w:rFonts w:ascii="GHEA Grapalat" w:hAnsi="GHEA Grapalat"/>
          <w:b/>
          <w:sz w:val="24"/>
          <w:szCs w:val="24"/>
        </w:rPr>
        <w:t>թվականի</w:t>
      </w:r>
      <w:r w:rsidR="00022432" w:rsidRPr="006F08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22432" w:rsidRPr="006F08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B77988" w:rsidRPr="006F0821">
        <w:rPr>
          <w:rFonts w:ascii="GHEA Grapalat" w:hAnsi="GHEA Grapalat"/>
          <w:b/>
          <w:sz w:val="24"/>
          <w:szCs w:val="24"/>
        </w:rPr>
        <w:t>հոկ</w:t>
      </w:r>
      <w:proofErr w:type="spellStart"/>
      <w:r w:rsidR="000A23C1" w:rsidRPr="006F0821">
        <w:rPr>
          <w:rFonts w:ascii="GHEA Grapalat" w:hAnsi="GHEA Grapalat"/>
          <w:b/>
          <w:sz w:val="24"/>
          <w:szCs w:val="24"/>
          <w:lang w:val="en-US"/>
        </w:rPr>
        <w:t>տեմբեր</w:t>
      </w:r>
      <w:proofErr w:type="spellEnd"/>
      <w:r w:rsidR="000A23C1" w:rsidRPr="006F08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446FF" w:rsidRPr="006F0821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gramStart"/>
      <w:r w:rsidR="00022432" w:rsidRPr="006F0821">
        <w:rPr>
          <w:rFonts w:ascii="GHEA Grapalat" w:hAnsi="GHEA Grapalat"/>
          <w:b/>
          <w:sz w:val="24"/>
          <w:szCs w:val="24"/>
        </w:rPr>
        <w:t>ամսվա</w:t>
      </w:r>
      <w:r w:rsidR="00022432" w:rsidRPr="006F0821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022432" w:rsidRPr="006F0821">
        <w:rPr>
          <w:rFonts w:ascii="GHEA Grapalat" w:hAnsi="GHEA Grapalat"/>
          <w:b/>
          <w:sz w:val="24"/>
          <w:szCs w:val="24"/>
        </w:rPr>
        <w:t>ընթացքում</w:t>
      </w:r>
      <w:proofErr w:type="gramEnd"/>
      <w:r w:rsidR="00022432" w:rsidRPr="006F0821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022432" w:rsidRPr="006F08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F0821">
        <w:rPr>
          <w:rFonts w:ascii="GHEA Grapalat" w:hAnsi="GHEA Grapalat"/>
          <w:sz w:val="24"/>
          <w:szCs w:val="24"/>
        </w:rPr>
        <w:t>մարմնի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F0821">
        <w:rPr>
          <w:rFonts w:ascii="GHEA Grapalat" w:hAnsi="GHEA Grapalat"/>
          <w:sz w:val="24"/>
          <w:szCs w:val="24"/>
        </w:rPr>
        <w:t>ղեկավարի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6F0821">
        <w:rPr>
          <w:rFonts w:ascii="GHEA Grapalat" w:hAnsi="GHEA Grapalat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F0821">
        <w:rPr>
          <w:rFonts w:ascii="GHEA Grapalat" w:hAnsi="GHEA Grapalat"/>
          <w:sz w:val="24"/>
          <w:szCs w:val="24"/>
        </w:rPr>
        <w:t>կատարվել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F0821">
        <w:rPr>
          <w:rFonts w:ascii="GHEA Grapalat" w:hAnsi="GHEA Grapalat"/>
          <w:sz w:val="24"/>
          <w:szCs w:val="24"/>
        </w:rPr>
        <w:t>է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D876AF" w:rsidRPr="006F0821" w:rsidRDefault="006F0821" w:rsidP="006F0821">
      <w:pPr>
        <w:spacing w:line="240" w:lineRule="auto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Pr="006F0821">
        <w:rPr>
          <w:rFonts w:ascii="GHEA Grapalat" w:hAnsi="GHEA Grapalat"/>
          <w:sz w:val="24"/>
          <w:szCs w:val="24"/>
        </w:rPr>
        <w:t>թվով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67   </w:t>
      </w:r>
      <w:r w:rsidRPr="006F0821">
        <w:rPr>
          <w:rFonts w:ascii="GHEA Grapalat" w:hAnsi="GHEA Grapalat"/>
          <w:sz w:val="24"/>
          <w:szCs w:val="24"/>
        </w:rPr>
        <w:t>քաղաքացիների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6F0821">
        <w:rPr>
          <w:rFonts w:ascii="GHEA Grapalat" w:hAnsi="GHEA Grapalat"/>
          <w:sz w:val="24"/>
          <w:szCs w:val="24"/>
        </w:rPr>
        <w:t>ընդունելությու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F0821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</w:t>
      </w:r>
      <w:r w:rsidR="00022432" w:rsidRPr="006F0821">
        <w:rPr>
          <w:rFonts w:ascii="GHEA Grapalat" w:hAnsi="GHEA Grapalat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1432"/>
        <w:gridCol w:w="1793"/>
        <w:gridCol w:w="1905"/>
        <w:gridCol w:w="1965"/>
        <w:gridCol w:w="2028"/>
      </w:tblGrid>
      <w:tr w:rsidR="00022432" w:rsidRPr="00022432" w:rsidTr="000255A7">
        <w:trPr>
          <w:jc w:val="center"/>
        </w:trPr>
        <w:tc>
          <w:tcPr>
            <w:tcW w:w="4110" w:type="dxa"/>
            <w:vAlign w:val="center"/>
          </w:tcPr>
          <w:p w:rsidR="00A446FF" w:rsidRPr="00A446FF" w:rsidRDefault="00022432" w:rsidP="00A446F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6C569E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6C569E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6C569E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6C569E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6C569E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6C569E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793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5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65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6F0821" w:rsidRPr="00022432" w:rsidTr="000255A7">
        <w:trPr>
          <w:jc w:val="center"/>
        </w:trPr>
        <w:tc>
          <w:tcPr>
            <w:tcW w:w="4110" w:type="dxa"/>
            <w:vAlign w:val="center"/>
          </w:tcPr>
          <w:p w:rsidR="006F0821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793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905" w:type="dxa"/>
            <w:vAlign w:val="center"/>
          </w:tcPr>
          <w:p w:rsidR="006F0821" w:rsidRPr="00735B2A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Align w:val="center"/>
          </w:tcPr>
          <w:p w:rsidR="006F0821" w:rsidRPr="00861A39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  <w:vAlign w:val="center"/>
          </w:tcPr>
          <w:p w:rsidR="006F0821" w:rsidRPr="00022432" w:rsidRDefault="006F08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F0821" w:rsidRPr="00022432" w:rsidTr="000255A7">
        <w:trPr>
          <w:jc w:val="center"/>
        </w:trPr>
        <w:tc>
          <w:tcPr>
            <w:tcW w:w="4110" w:type="dxa"/>
            <w:vAlign w:val="center"/>
          </w:tcPr>
          <w:p w:rsidR="006F0821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93" w:type="dxa"/>
            <w:vAlign w:val="center"/>
          </w:tcPr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28" w:type="dxa"/>
            <w:vAlign w:val="center"/>
          </w:tcPr>
          <w:p w:rsidR="006F0821" w:rsidRPr="00022432" w:rsidRDefault="006F08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F0821" w:rsidRPr="00022432" w:rsidTr="000255A7">
        <w:trPr>
          <w:jc w:val="center"/>
        </w:trPr>
        <w:tc>
          <w:tcPr>
            <w:tcW w:w="4110" w:type="dxa"/>
            <w:vAlign w:val="center"/>
          </w:tcPr>
          <w:p w:rsidR="006F0821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028" w:type="dxa"/>
            <w:vAlign w:val="center"/>
          </w:tcPr>
          <w:p w:rsidR="006F0821" w:rsidRPr="00022432" w:rsidRDefault="006F08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F0821" w:rsidRPr="00022432" w:rsidTr="000255A7">
        <w:trPr>
          <w:jc w:val="center"/>
        </w:trPr>
        <w:tc>
          <w:tcPr>
            <w:tcW w:w="4110" w:type="dxa"/>
            <w:vAlign w:val="center"/>
          </w:tcPr>
          <w:p w:rsidR="006F0821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ողջապահական </w:t>
            </w:r>
          </w:p>
          <w:p w:rsidR="006F0821" w:rsidRPr="00815AE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793" w:type="dxa"/>
            <w:vAlign w:val="center"/>
          </w:tcPr>
          <w:p w:rsidR="006F0821" w:rsidRPr="00861A39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028" w:type="dxa"/>
            <w:vAlign w:val="center"/>
          </w:tcPr>
          <w:p w:rsidR="006F0821" w:rsidRPr="00022432" w:rsidRDefault="006F08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F0821" w:rsidRPr="00022432" w:rsidTr="000255A7">
        <w:trPr>
          <w:jc w:val="center"/>
        </w:trPr>
        <w:tc>
          <w:tcPr>
            <w:tcW w:w="4110" w:type="dxa"/>
            <w:vAlign w:val="center"/>
          </w:tcPr>
          <w:p w:rsidR="006F0821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6F0821" w:rsidRPr="00815AE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793" w:type="dxa"/>
            <w:vAlign w:val="center"/>
          </w:tcPr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F0821" w:rsidRPr="00861A39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028" w:type="dxa"/>
            <w:vAlign w:val="center"/>
          </w:tcPr>
          <w:p w:rsidR="006F0821" w:rsidRPr="00022432" w:rsidRDefault="006F08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F0821" w:rsidRPr="00022432" w:rsidTr="00A446FF">
        <w:trPr>
          <w:trHeight w:val="450"/>
          <w:jc w:val="center"/>
        </w:trPr>
        <w:tc>
          <w:tcPr>
            <w:tcW w:w="4110" w:type="dxa"/>
            <w:vAlign w:val="center"/>
          </w:tcPr>
          <w:p w:rsidR="006F0821" w:rsidRPr="009021C7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</w:p>
        </w:tc>
        <w:tc>
          <w:tcPr>
            <w:tcW w:w="1432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:rsidR="006F0821" w:rsidRPr="00022432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6F0821" w:rsidRPr="00861A39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028" w:type="dxa"/>
            <w:vAlign w:val="center"/>
          </w:tcPr>
          <w:p w:rsidR="006F0821" w:rsidRPr="00022432" w:rsidRDefault="006F08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F0821" w:rsidRPr="00022432" w:rsidTr="000255A7">
        <w:trPr>
          <w:trHeight w:val="285"/>
          <w:jc w:val="center"/>
        </w:trPr>
        <w:tc>
          <w:tcPr>
            <w:tcW w:w="4110" w:type="dxa"/>
            <w:vAlign w:val="center"/>
          </w:tcPr>
          <w:p w:rsidR="006F0821" w:rsidRPr="00337BBA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793" w:type="dxa"/>
            <w:vAlign w:val="center"/>
          </w:tcPr>
          <w:p w:rsidR="006F0821" w:rsidRPr="009021C7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6F0821" w:rsidRPr="00861A39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2028" w:type="dxa"/>
            <w:vAlign w:val="center"/>
          </w:tcPr>
          <w:p w:rsidR="006F0821" w:rsidRPr="00022432" w:rsidRDefault="006F08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F0821" w:rsidRPr="00022432" w:rsidTr="000255A7">
        <w:trPr>
          <w:jc w:val="center"/>
        </w:trPr>
        <w:tc>
          <w:tcPr>
            <w:tcW w:w="4110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446FF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32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446FF">
              <w:rPr>
                <w:rFonts w:ascii="GHEA Grapalat" w:hAnsi="GHEA Grapalat"/>
                <w:b/>
                <w:sz w:val="24"/>
                <w:szCs w:val="24"/>
              </w:rPr>
              <w:t>67</w:t>
            </w:r>
          </w:p>
        </w:tc>
        <w:tc>
          <w:tcPr>
            <w:tcW w:w="1793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446FF">
              <w:rPr>
                <w:rFonts w:ascii="GHEA Grapalat" w:hAnsi="GHEA Grapalat"/>
                <w:b/>
                <w:sz w:val="24"/>
                <w:szCs w:val="24"/>
              </w:rPr>
              <w:t>22</w:t>
            </w:r>
          </w:p>
        </w:tc>
        <w:tc>
          <w:tcPr>
            <w:tcW w:w="1905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Align w:val="center"/>
          </w:tcPr>
          <w:p w:rsidR="006F0821" w:rsidRPr="00A446FF" w:rsidRDefault="006F0821" w:rsidP="0036259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446FF">
              <w:rPr>
                <w:rFonts w:ascii="GHEA Grapalat" w:hAnsi="GHEA Grapalat"/>
                <w:b/>
                <w:sz w:val="24"/>
                <w:szCs w:val="24"/>
              </w:rPr>
              <w:t>45</w:t>
            </w:r>
          </w:p>
        </w:tc>
        <w:tc>
          <w:tcPr>
            <w:tcW w:w="2028" w:type="dxa"/>
            <w:vAlign w:val="center"/>
          </w:tcPr>
          <w:p w:rsidR="006F0821" w:rsidRPr="00022432" w:rsidRDefault="006F0821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47610A" w:rsidRPr="006F0821" w:rsidRDefault="0047610A">
      <w:pPr>
        <w:ind w:right="111"/>
        <w:rPr>
          <w:rFonts w:ascii="Sylfaen" w:hAnsi="Sylfaen"/>
          <w:b/>
          <w:lang w:val="en-US"/>
        </w:rPr>
      </w:pPr>
    </w:p>
    <w:sectPr w:rsidR="0047610A" w:rsidRPr="006F0821" w:rsidSect="001E36D9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56D"/>
    <w:rsid w:val="000166F2"/>
    <w:rsid w:val="000217AF"/>
    <w:rsid w:val="00022432"/>
    <w:rsid w:val="000255A7"/>
    <w:rsid w:val="0003499F"/>
    <w:rsid w:val="0003500D"/>
    <w:rsid w:val="000522F9"/>
    <w:rsid w:val="00077FAB"/>
    <w:rsid w:val="000803B8"/>
    <w:rsid w:val="00094ED8"/>
    <w:rsid w:val="00097401"/>
    <w:rsid w:val="000A13E8"/>
    <w:rsid w:val="000A23C1"/>
    <w:rsid w:val="00103FDB"/>
    <w:rsid w:val="00104D18"/>
    <w:rsid w:val="00116E25"/>
    <w:rsid w:val="00123987"/>
    <w:rsid w:val="001370A8"/>
    <w:rsid w:val="001466FF"/>
    <w:rsid w:val="001503CD"/>
    <w:rsid w:val="001549C0"/>
    <w:rsid w:val="00186BE7"/>
    <w:rsid w:val="00194B85"/>
    <w:rsid w:val="001A464D"/>
    <w:rsid w:val="001A59B2"/>
    <w:rsid w:val="001B4BE6"/>
    <w:rsid w:val="001C0C9E"/>
    <w:rsid w:val="001D5BDA"/>
    <w:rsid w:val="001E36D9"/>
    <w:rsid w:val="002135EC"/>
    <w:rsid w:val="00217EFB"/>
    <w:rsid w:val="00223FA6"/>
    <w:rsid w:val="00231232"/>
    <w:rsid w:val="00235263"/>
    <w:rsid w:val="00245926"/>
    <w:rsid w:val="00261E7C"/>
    <w:rsid w:val="00282F86"/>
    <w:rsid w:val="0028765E"/>
    <w:rsid w:val="00294347"/>
    <w:rsid w:val="002A3C2F"/>
    <w:rsid w:val="002B23D3"/>
    <w:rsid w:val="002C1A42"/>
    <w:rsid w:val="002C7812"/>
    <w:rsid w:val="002D5401"/>
    <w:rsid w:val="002F4BFB"/>
    <w:rsid w:val="003013BE"/>
    <w:rsid w:val="00324BC9"/>
    <w:rsid w:val="00336EC6"/>
    <w:rsid w:val="00337BBA"/>
    <w:rsid w:val="00351F3F"/>
    <w:rsid w:val="00355DD3"/>
    <w:rsid w:val="00356FA8"/>
    <w:rsid w:val="00357AA2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04314"/>
    <w:rsid w:val="00411883"/>
    <w:rsid w:val="004166F8"/>
    <w:rsid w:val="00416F97"/>
    <w:rsid w:val="00420AE2"/>
    <w:rsid w:val="00422D27"/>
    <w:rsid w:val="004264C5"/>
    <w:rsid w:val="00434BD2"/>
    <w:rsid w:val="00444FBF"/>
    <w:rsid w:val="00456B76"/>
    <w:rsid w:val="00456CAE"/>
    <w:rsid w:val="0047610A"/>
    <w:rsid w:val="00484BDB"/>
    <w:rsid w:val="00487D22"/>
    <w:rsid w:val="00495800"/>
    <w:rsid w:val="00495DDF"/>
    <w:rsid w:val="004E7F9A"/>
    <w:rsid w:val="004F735B"/>
    <w:rsid w:val="0050736A"/>
    <w:rsid w:val="0053538F"/>
    <w:rsid w:val="00552CC7"/>
    <w:rsid w:val="00553238"/>
    <w:rsid w:val="00565078"/>
    <w:rsid w:val="005659A6"/>
    <w:rsid w:val="00595DE0"/>
    <w:rsid w:val="0059680F"/>
    <w:rsid w:val="00596EA7"/>
    <w:rsid w:val="005B6FD1"/>
    <w:rsid w:val="005C136F"/>
    <w:rsid w:val="005D0EA7"/>
    <w:rsid w:val="005D18FC"/>
    <w:rsid w:val="005D42D3"/>
    <w:rsid w:val="00630FD5"/>
    <w:rsid w:val="006433E9"/>
    <w:rsid w:val="006455C7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C569E"/>
    <w:rsid w:val="006D7827"/>
    <w:rsid w:val="006E699E"/>
    <w:rsid w:val="006E6F70"/>
    <w:rsid w:val="006F0821"/>
    <w:rsid w:val="00735B2A"/>
    <w:rsid w:val="0074236B"/>
    <w:rsid w:val="0074652C"/>
    <w:rsid w:val="00771221"/>
    <w:rsid w:val="007739E5"/>
    <w:rsid w:val="00783940"/>
    <w:rsid w:val="007A6836"/>
    <w:rsid w:val="007B213B"/>
    <w:rsid w:val="007B2726"/>
    <w:rsid w:val="007E0FC7"/>
    <w:rsid w:val="00804AFB"/>
    <w:rsid w:val="00815AEF"/>
    <w:rsid w:val="00817D19"/>
    <w:rsid w:val="00827000"/>
    <w:rsid w:val="00827C05"/>
    <w:rsid w:val="00861A39"/>
    <w:rsid w:val="00863747"/>
    <w:rsid w:val="00863DAC"/>
    <w:rsid w:val="00881770"/>
    <w:rsid w:val="00884269"/>
    <w:rsid w:val="008A5516"/>
    <w:rsid w:val="008B262B"/>
    <w:rsid w:val="008C2D30"/>
    <w:rsid w:val="008D1B17"/>
    <w:rsid w:val="009021C7"/>
    <w:rsid w:val="00907D0F"/>
    <w:rsid w:val="00915DE6"/>
    <w:rsid w:val="00927F43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12460"/>
    <w:rsid w:val="00A12C35"/>
    <w:rsid w:val="00A14E64"/>
    <w:rsid w:val="00A15E73"/>
    <w:rsid w:val="00A3571B"/>
    <w:rsid w:val="00A446FF"/>
    <w:rsid w:val="00A64936"/>
    <w:rsid w:val="00A747DE"/>
    <w:rsid w:val="00AE722F"/>
    <w:rsid w:val="00B01BD9"/>
    <w:rsid w:val="00B05F5D"/>
    <w:rsid w:val="00B15628"/>
    <w:rsid w:val="00B41E67"/>
    <w:rsid w:val="00B44BA4"/>
    <w:rsid w:val="00B459BB"/>
    <w:rsid w:val="00B52738"/>
    <w:rsid w:val="00B5642A"/>
    <w:rsid w:val="00B751DE"/>
    <w:rsid w:val="00B77988"/>
    <w:rsid w:val="00B80D9B"/>
    <w:rsid w:val="00B86BC1"/>
    <w:rsid w:val="00B93361"/>
    <w:rsid w:val="00B9649F"/>
    <w:rsid w:val="00BA7A98"/>
    <w:rsid w:val="00BB0BC5"/>
    <w:rsid w:val="00BB45A3"/>
    <w:rsid w:val="00BC3A60"/>
    <w:rsid w:val="00BC4015"/>
    <w:rsid w:val="00BD0D32"/>
    <w:rsid w:val="00BD3DB7"/>
    <w:rsid w:val="00BD40DA"/>
    <w:rsid w:val="00C009D7"/>
    <w:rsid w:val="00C1131F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262C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37B96"/>
    <w:rsid w:val="00D532BD"/>
    <w:rsid w:val="00D706B2"/>
    <w:rsid w:val="00D876AF"/>
    <w:rsid w:val="00D90697"/>
    <w:rsid w:val="00D939F8"/>
    <w:rsid w:val="00DA5B06"/>
    <w:rsid w:val="00DC1101"/>
    <w:rsid w:val="00DC3D84"/>
    <w:rsid w:val="00DF52EB"/>
    <w:rsid w:val="00E04B58"/>
    <w:rsid w:val="00E43B9D"/>
    <w:rsid w:val="00E54D80"/>
    <w:rsid w:val="00E57CF0"/>
    <w:rsid w:val="00E61BB8"/>
    <w:rsid w:val="00E629F5"/>
    <w:rsid w:val="00E64171"/>
    <w:rsid w:val="00E74DD8"/>
    <w:rsid w:val="00EA0E47"/>
    <w:rsid w:val="00EA3708"/>
    <w:rsid w:val="00EA4E72"/>
    <w:rsid w:val="00EC4C6F"/>
    <w:rsid w:val="00ED1513"/>
    <w:rsid w:val="00F0023E"/>
    <w:rsid w:val="00F16FF3"/>
    <w:rsid w:val="00F412E3"/>
    <w:rsid w:val="00F4361D"/>
    <w:rsid w:val="00F4561D"/>
    <w:rsid w:val="00F45D10"/>
    <w:rsid w:val="00F51A3D"/>
    <w:rsid w:val="00F73661"/>
    <w:rsid w:val="00F83F40"/>
    <w:rsid w:val="00F9041B"/>
    <w:rsid w:val="00F92AAB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45A9-3D7D-466E-BABC-C7AF64CB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ararat.gov.am/tasks/docs/attachment.php?id=68667&amp;fn=ardir_10_2018.docx&amp;out=1&amp;token=</cp:keywords>
</cp:coreProperties>
</file>